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336682" w:rsidRDefault="00204CF2" w:rsidP="00204CF2">
      <w:pPr>
        <w:pStyle w:val="Cartable"/>
      </w:pPr>
      <w:r>
        <w:rPr>
          <w:noProof/>
          <w:lang w:eastAsia="fr-FR"/>
        </w:rPr>
        <w:drawing>
          <wp:inline distT="0" distB="0" distL="0" distR="0">
            <wp:extent cx="6915150" cy="978019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8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B0D" w:rsidRPr="00336682" w:rsidSect="00204CF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4CF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04CF2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677BF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F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204CF2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04CF2"/>
  </w:style>
  <w:style w:type="table" w:styleId="Grilledutableau">
    <w:name w:val="Table Grid"/>
    <w:basedOn w:val="TableauNormal"/>
    <w:uiPriority w:val="59"/>
    <w:rsid w:val="0020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204CF2"/>
    <w:pPr>
      <w:spacing w:line="24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0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0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20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FD46-D2EB-4217-9F9B-5CF4C8F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2</cp:revision>
  <dcterms:created xsi:type="dcterms:W3CDTF">2021-04-08T19:46:00Z</dcterms:created>
  <dcterms:modified xsi:type="dcterms:W3CDTF">2021-04-08T19:47:00Z</dcterms:modified>
</cp:coreProperties>
</file>